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96" w:rsidRDefault="00812A96" w:rsidP="00812A96">
      <w:pPr>
        <w:spacing w:after="0"/>
      </w:pPr>
      <w:r>
        <w:rPr>
          <w:noProof/>
          <w:lang w:eastAsia="es-PE"/>
        </w:rPr>
        <w:drawing>
          <wp:inline distT="0" distB="0" distL="0" distR="0">
            <wp:extent cx="8540115" cy="56959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96" w:rsidRPr="00B97893" w:rsidRDefault="00812A96" w:rsidP="00812A96">
      <w:pPr>
        <w:jc w:val="center"/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28955</wp:posOffset>
                </wp:positionV>
                <wp:extent cx="9802495" cy="510540"/>
                <wp:effectExtent l="12065" t="5080" r="5715" b="8255"/>
                <wp:wrapNone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2495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2A96" w:rsidRDefault="00812A96" w:rsidP="00812A9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Pinto y reconozco, como ayudar en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" o:spid="_x0000_s1026" style="position:absolute;left:0;text-align:left;margin-left:3.2pt;margin-top:41.65pt;width:771.8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">
                <v:textbox>
                  <w:txbxContent>
                    <w:p w:rsidR="00812A96" w:rsidRDefault="00812A96" w:rsidP="00812A96">
                      <w:pPr>
                        <w:spacing w:after="0" w:line="240" w:lineRule="auto"/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Pinto y reconozco, como ayudar en cas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KGRedHands" w:hAnsi="KGRedHands" w:cs="KGRedHands"/>
          <w:b/>
          <w:color w:val="1A80FF"/>
          <w:sz w:val="60"/>
          <w:szCs w:val="60"/>
          <w:lang w:eastAsia="es-PE"/>
        </w:rPr>
        <w:t>Ayudando en casa</w:t>
      </w:r>
    </w:p>
    <w:p w:rsidR="00812A96" w:rsidRDefault="00812A96" w:rsidP="00812A96"/>
    <w:p w:rsidR="00812A96" w:rsidRDefault="00812A96" w:rsidP="00812A96"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193040</wp:posOffset>
            </wp:positionV>
            <wp:extent cx="6943725" cy="4867910"/>
            <wp:effectExtent l="0" t="0" r="9525" b="889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A96" w:rsidRDefault="00812A96" w:rsidP="00812A96"/>
    <w:p w:rsidR="00812A96" w:rsidRDefault="00812A96" w:rsidP="00812A96"/>
    <w:p w:rsidR="00812A96" w:rsidRDefault="00812A96" w:rsidP="00812A96"/>
    <w:p w:rsidR="00812A96" w:rsidRDefault="00812A96" w:rsidP="00812A96"/>
    <w:p w:rsidR="00812A96" w:rsidRDefault="00812A96" w:rsidP="00812A96"/>
    <w:p w:rsidR="00812A96" w:rsidRDefault="00812A96" w:rsidP="00812A96"/>
    <w:p w:rsidR="00812A96" w:rsidRDefault="00812A96" w:rsidP="00812A96"/>
    <w:p w:rsidR="00812A96" w:rsidRDefault="00812A96" w:rsidP="00812A96"/>
    <w:p w:rsidR="00812A96" w:rsidRDefault="00812A96" w:rsidP="00812A96"/>
    <w:p w:rsidR="00812A96" w:rsidRDefault="00812A96" w:rsidP="00812A96"/>
    <w:p w:rsidR="00C42936" w:rsidRPr="00812A96" w:rsidRDefault="00C42936" w:rsidP="00812A96">
      <w:bookmarkStart w:id="0" w:name="_GoBack"/>
      <w:bookmarkEnd w:id="0"/>
    </w:p>
    <w:sectPr w:rsidR="00C42936" w:rsidRPr="00812A96" w:rsidSect="007452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RedHand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FD"/>
    <w:rsid w:val="00222F60"/>
    <w:rsid w:val="007452FD"/>
    <w:rsid w:val="00812A96"/>
    <w:rsid w:val="00C42936"/>
    <w:rsid w:val="00F71A9A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55BA-2B29-4177-AF3C-99C4E382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2</cp:revision>
  <dcterms:created xsi:type="dcterms:W3CDTF">2022-03-29T22:27:00Z</dcterms:created>
  <dcterms:modified xsi:type="dcterms:W3CDTF">2022-03-29T22:27:00Z</dcterms:modified>
</cp:coreProperties>
</file>